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8644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86447" w:rsidRDefault="00E8644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7495041" r:id="rId9"/>
              </w:object>
            </w:r>
          </w:p>
          <w:p w:rsidR="00E86447" w:rsidRDefault="00E8644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86447" w:rsidRPr="005541F0" w:rsidRDefault="00E8644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86447" w:rsidRDefault="00E8644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86447" w:rsidRPr="005541F0" w:rsidRDefault="00E8644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86447" w:rsidRPr="005649E4" w:rsidRDefault="00E8644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86447" w:rsidRPr="00656C1A" w:rsidRDefault="00E8644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86447" w:rsidRPr="005541F0" w:rsidRDefault="00E8644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86447" w:rsidRPr="005541F0" w:rsidRDefault="00E8644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86447" w:rsidRPr="00656C1A" w:rsidRDefault="00E8644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86447" w:rsidRDefault="00E8644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86447" w:rsidRPr="003262E3" w:rsidRDefault="00E8644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8644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86447" w:rsidRPr="00F8214F" w:rsidRDefault="00E8644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86447" w:rsidRPr="00F8214F" w:rsidRDefault="00115E7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86447" w:rsidRPr="00F8214F" w:rsidRDefault="00E8644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86447" w:rsidRPr="00F8214F" w:rsidRDefault="00115E7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86447" w:rsidRPr="00A63FB0" w:rsidRDefault="00E8644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86447" w:rsidRPr="00A3761A" w:rsidRDefault="00115E7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86447" w:rsidRPr="00F8214F" w:rsidRDefault="00E8644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86447" w:rsidRPr="00AB4194" w:rsidRDefault="00E8644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86447" w:rsidRPr="00F8214F" w:rsidRDefault="00115E7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95</w:t>
            </w:r>
          </w:p>
        </w:tc>
      </w:tr>
    </w:tbl>
    <w:p w:rsidR="00E86447" w:rsidRDefault="00E86447" w:rsidP="009E222F"/>
    <w:p w:rsidR="00E86447" w:rsidRDefault="00E86447" w:rsidP="00E864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E86447" w:rsidRDefault="00E86447" w:rsidP="00E864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E86447" w:rsidRDefault="00E86447" w:rsidP="00E864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54 </w:t>
      </w:r>
    </w:p>
    <w:p w:rsidR="00E86447" w:rsidRPr="00FE3940" w:rsidRDefault="00E86447" w:rsidP="00E864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E86447" w:rsidRPr="00FE3940" w:rsidRDefault="00E86447" w:rsidP="00E8644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E86447" w:rsidRPr="00FE3940" w:rsidRDefault="00E86447" w:rsidP="00E8644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E86447" w:rsidRDefault="00E86447" w:rsidP="00E864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E86447" w:rsidRPr="00FE3940" w:rsidRDefault="00E86447" w:rsidP="00E8644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14</w:t>
      </w:r>
    </w:p>
    <w:p w:rsidR="00E86447" w:rsidRDefault="00E86447" w:rsidP="00E864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Бруснич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E86447" w:rsidRPr="00FE3940" w:rsidRDefault="00E86447" w:rsidP="00E8644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E86447" w:rsidRPr="00E86447" w:rsidRDefault="00E86447" w:rsidP="00E86447">
      <w:pPr>
        <w:jc w:val="both"/>
        <w:rPr>
          <w:rFonts w:eastAsia="Times New Roman"/>
          <w:sz w:val="16"/>
          <w:szCs w:val="16"/>
          <w:lang w:eastAsia="ru-RU"/>
        </w:rPr>
      </w:pPr>
    </w:p>
    <w:p w:rsidR="00E86447" w:rsidRPr="00FE3940" w:rsidRDefault="00E86447" w:rsidP="00E86447">
      <w:pPr>
        <w:jc w:val="both"/>
        <w:rPr>
          <w:rFonts w:eastAsia="Times New Roman"/>
          <w:sz w:val="26"/>
          <w:szCs w:val="26"/>
          <w:lang w:eastAsia="ru-RU"/>
        </w:rPr>
      </w:pPr>
    </w:p>
    <w:p w:rsidR="00E86447" w:rsidRDefault="00E86447" w:rsidP="00E864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E86447" w:rsidRPr="00FC7BEF" w:rsidRDefault="00E86447" w:rsidP="00E864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</w:t>
      </w:r>
      <w:r w:rsidRPr="00FC7BEF">
        <w:rPr>
          <w:rFonts w:eastAsia="Calibri"/>
          <w:sz w:val="26"/>
          <w:szCs w:val="26"/>
        </w:rPr>
        <w:t xml:space="preserve">10.01.2025 № </w:t>
      </w:r>
      <w:r>
        <w:rPr>
          <w:rFonts w:eastAsia="Calibri"/>
          <w:sz w:val="26"/>
          <w:szCs w:val="26"/>
        </w:rPr>
        <w:t>54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14 «</w:t>
      </w:r>
      <w:r>
        <w:rPr>
          <w:rFonts w:eastAsia="Times New Roman"/>
          <w:sz w:val="26"/>
          <w:szCs w:val="26"/>
          <w:lang w:eastAsia="ru-RU"/>
        </w:rPr>
        <w:t>Брусничка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 xml:space="preserve">» изменение, изложив приложение к постановлению в новой редакции согласно приложению </w:t>
      </w:r>
      <w:r>
        <w:rPr>
          <w:rFonts w:eastAsia="Calibri"/>
          <w:sz w:val="26"/>
          <w:szCs w:val="26"/>
        </w:rPr>
        <w:br/>
        <w:t>к настоящему постановлению.</w:t>
      </w:r>
    </w:p>
    <w:p w:rsidR="00E86447" w:rsidRPr="002130F2" w:rsidRDefault="00E86447" w:rsidP="00E8644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86447" w:rsidRPr="002130F2" w:rsidRDefault="00E86447" w:rsidP="00E8644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86447" w:rsidRPr="002130F2" w:rsidRDefault="00E86447" w:rsidP="00E8644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E86447" w:rsidRPr="002F7532" w:rsidRDefault="00E86447" w:rsidP="00E8644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E86447" w:rsidRPr="002F7532" w:rsidRDefault="00E86447" w:rsidP="00E86447">
      <w:pPr>
        <w:jc w:val="both"/>
        <w:rPr>
          <w:rFonts w:eastAsia="Times New Roman"/>
          <w:sz w:val="26"/>
          <w:szCs w:val="26"/>
          <w:lang w:eastAsia="ru-RU"/>
        </w:rPr>
      </w:pPr>
    </w:p>
    <w:p w:rsidR="00E86447" w:rsidRDefault="00E86447" w:rsidP="00E86447">
      <w:pPr>
        <w:jc w:val="both"/>
        <w:rPr>
          <w:rFonts w:eastAsia="Times New Roman"/>
          <w:sz w:val="26"/>
          <w:szCs w:val="26"/>
          <w:lang w:eastAsia="ru-RU"/>
        </w:rPr>
      </w:pPr>
    </w:p>
    <w:p w:rsidR="00E86447" w:rsidRPr="00E86447" w:rsidRDefault="00E86447" w:rsidP="00E86447">
      <w:pPr>
        <w:jc w:val="both"/>
        <w:rPr>
          <w:rFonts w:eastAsia="Times New Roman"/>
          <w:sz w:val="16"/>
          <w:szCs w:val="16"/>
          <w:lang w:eastAsia="ru-RU"/>
        </w:rPr>
      </w:pPr>
    </w:p>
    <w:p w:rsidR="00E86447" w:rsidRPr="00A041A2" w:rsidRDefault="00E86447" w:rsidP="00E86447">
      <w:pPr>
        <w:jc w:val="both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>города                                                                              В.П. Фризен</w:t>
      </w:r>
    </w:p>
    <w:p w:rsidR="00E86447" w:rsidRDefault="00E86447" w:rsidP="00E86447">
      <w:pPr>
        <w:autoSpaceDE w:val="0"/>
        <w:autoSpaceDN w:val="0"/>
        <w:adjustRightInd w:val="0"/>
        <w:sectPr w:rsidR="00E86447" w:rsidSect="00B64B39">
          <w:headerReference w:type="default" r:id="rId10"/>
          <w:pgSz w:w="11907" w:h="16839" w:code="9"/>
          <w:pgMar w:top="1135" w:right="567" w:bottom="426" w:left="1701" w:header="709" w:footer="709" w:gutter="0"/>
          <w:pgNumType w:start="1"/>
          <w:cols w:space="708"/>
          <w:titlePg/>
          <w:docGrid w:linePitch="381"/>
        </w:sectPr>
      </w:pPr>
    </w:p>
    <w:p w:rsidR="00E86447" w:rsidRPr="00725398" w:rsidRDefault="00E86447" w:rsidP="00E86447">
      <w:pPr>
        <w:ind w:left="11057" w:right="-1" w:firstLine="992"/>
      </w:pPr>
      <w:r w:rsidRPr="00725398">
        <w:lastRenderedPageBreak/>
        <w:t xml:space="preserve">Приложение </w:t>
      </w:r>
    </w:p>
    <w:p w:rsidR="00E86447" w:rsidRPr="00725398" w:rsidRDefault="00E86447" w:rsidP="00E86447">
      <w:pPr>
        <w:ind w:left="11057" w:right="-1" w:firstLine="992"/>
      </w:pPr>
      <w:r w:rsidRPr="00725398">
        <w:t xml:space="preserve">к постановлению </w:t>
      </w:r>
    </w:p>
    <w:p w:rsidR="00E86447" w:rsidRPr="00725398" w:rsidRDefault="00E86447" w:rsidP="00E86447">
      <w:pPr>
        <w:ind w:left="11057" w:right="-1" w:firstLine="992"/>
      </w:pPr>
      <w:r w:rsidRPr="00725398">
        <w:t>Администрации города</w:t>
      </w:r>
    </w:p>
    <w:p w:rsidR="00E86447" w:rsidRDefault="00E86447" w:rsidP="00E86447">
      <w:pPr>
        <w:ind w:left="11057" w:right="-598" w:firstLine="992"/>
      </w:pPr>
      <w:r w:rsidRPr="00725398">
        <w:t>от ___</w:t>
      </w:r>
      <w:r>
        <w:t>_________</w:t>
      </w:r>
      <w:r w:rsidRPr="00725398">
        <w:t xml:space="preserve"> № </w:t>
      </w:r>
      <w:r>
        <w:t>_______</w:t>
      </w:r>
    </w:p>
    <w:p w:rsidR="00E86447" w:rsidRDefault="00E86447" w:rsidP="00E86447">
      <w:pPr>
        <w:ind w:left="11057" w:right="-598"/>
      </w:pPr>
    </w:p>
    <w:p w:rsidR="00E86447" w:rsidRDefault="00E86447" w:rsidP="00E86447">
      <w:pPr>
        <w:ind w:left="11057" w:right="-598"/>
      </w:pPr>
    </w:p>
    <w:p w:rsidR="00E86447" w:rsidRPr="00F1292F" w:rsidRDefault="00E86447" w:rsidP="00E86447">
      <w:pPr>
        <w:jc w:val="center"/>
      </w:pPr>
      <w:r w:rsidRPr="00F1292F">
        <w:t>Муниципальное задание</w:t>
      </w:r>
    </w:p>
    <w:p w:rsidR="00E86447" w:rsidRPr="00F1292F" w:rsidRDefault="00E86447" w:rsidP="00E86447">
      <w:pPr>
        <w:ind w:right="111"/>
        <w:jc w:val="center"/>
      </w:pPr>
      <w:r>
        <w:t>на 2025</w:t>
      </w:r>
      <w:r w:rsidRPr="00F1292F">
        <w:t xml:space="preserve"> год и плановый период </w:t>
      </w:r>
      <w:r>
        <w:t xml:space="preserve">2026 </w:t>
      </w:r>
      <w:r w:rsidRPr="00F1292F">
        <w:t xml:space="preserve">и </w:t>
      </w:r>
      <w:r>
        <w:t>2027</w:t>
      </w:r>
      <w:r w:rsidRPr="00F1292F">
        <w:t xml:space="preserve"> годов </w:t>
      </w:r>
    </w:p>
    <w:p w:rsidR="00E86447" w:rsidRDefault="00E86447" w:rsidP="00E8644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86447" w:rsidTr="00DF309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86447" w:rsidTr="00DF309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447" w:rsidRPr="0087622F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7622F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86447" w:rsidTr="00DF309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47" w:rsidRPr="0087622F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7622F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6447" w:rsidTr="00DF309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47" w:rsidRPr="0087622F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7622F">
              <w:rPr>
                <w:sz w:val="24"/>
                <w:szCs w:val="24"/>
              </w:rPr>
              <w:t>детский сад № 14 «Брусни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E86447" w:rsidTr="00DF309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6447" w:rsidTr="00DF309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3</w:t>
            </w:r>
          </w:p>
        </w:tc>
      </w:tr>
      <w:tr w:rsidR="00E86447" w:rsidTr="00DF309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6447" w:rsidTr="00DF309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6447" w:rsidRPr="0087622F" w:rsidRDefault="00E86447" w:rsidP="00DF309C">
            <w:pPr>
              <w:tabs>
                <w:tab w:val="left" w:pos="851"/>
              </w:tabs>
              <w:rPr>
                <w:spacing w:val="-4"/>
                <w:sz w:val="24"/>
                <w:szCs w:val="24"/>
              </w:rPr>
            </w:pPr>
            <w:r w:rsidRPr="0087622F">
              <w:rPr>
                <w:spacing w:val="-4"/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pacing w:val="-4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447" w:rsidRPr="0087622F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7622F">
              <w:rPr>
                <w:sz w:val="24"/>
                <w:szCs w:val="24"/>
              </w:rPr>
              <w:t>бразование дошкольно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86447" w:rsidTr="00DF309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47" w:rsidRPr="0087622F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7622F">
              <w:rPr>
                <w:sz w:val="24"/>
                <w:szCs w:val="24"/>
              </w:rPr>
              <w:t>бразование дополнительное детей и взрослы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E86447" w:rsidTr="00DF309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47" w:rsidRPr="0087622F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622F">
              <w:rPr>
                <w:sz w:val="24"/>
                <w:szCs w:val="24"/>
              </w:rPr>
              <w:t xml:space="preserve">редоставление услуг по дневному уходу </w:t>
            </w:r>
          </w:p>
          <w:p w:rsidR="00E86447" w:rsidRPr="0087622F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7622F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7" w:rsidRDefault="00E86447" w:rsidP="00DF309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86447" w:rsidRDefault="00E86447" w:rsidP="00E86447">
      <w:pPr>
        <w:tabs>
          <w:tab w:val="left" w:pos="851"/>
        </w:tabs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6447" w:rsidTr="00DF309C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дошкольного образования.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 w:rsidRPr="0087622F">
              <w:rPr>
                <w:spacing w:val="-6"/>
                <w:sz w:val="24"/>
                <w:szCs w:val="24"/>
              </w:rPr>
              <w:t>услуги: физические лица в возрасте до 8 лет (обучающиеся в возрасте до 3 лет, от 3 до 8 лет, осваивающие</w:t>
            </w:r>
            <w:r w:rsidRPr="0084709E">
              <w:rPr>
                <w:sz w:val="24"/>
                <w:szCs w:val="24"/>
              </w:rPr>
              <w:t xml:space="preserve">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47" w:rsidRDefault="00E86447" w:rsidP="00E86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</w:tr>
      <w:tr w:rsidR="00E86447" w:rsidTr="00DF309C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  <w:p w:rsidR="00E86447" w:rsidRDefault="00E86447" w:rsidP="00DF309C">
            <w:pPr>
              <w:jc w:val="center"/>
              <w:rPr>
                <w:sz w:val="24"/>
                <w:szCs w:val="24"/>
              </w:rPr>
            </w:pPr>
          </w:p>
          <w:p w:rsidR="00E86447" w:rsidRDefault="00E86447" w:rsidP="00DF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86447" w:rsidTr="00DF309C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</w:tr>
      <w:tr w:rsidR="00E86447" w:rsidTr="00DF309C">
        <w:trPr>
          <w:trHeight w:val="873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 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</w:tr>
    </w:tbl>
    <w:p w:rsidR="00E86447" w:rsidRDefault="00E86447" w:rsidP="00E8644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6447" w:rsidRDefault="00E86447" w:rsidP="00E8644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6447" w:rsidRPr="00E86447" w:rsidRDefault="00E86447" w:rsidP="00E8644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E86447" w:rsidRPr="0002043E" w:rsidTr="00DF309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86447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Уникальный </w:t>
            </w:r>
          </w:p>
          <w:p w:rsidR="00E86447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омер </w:t>
            </w:r>
          </w:p>
          <w:p w:rsidR="00E86447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реестровой </w:t>
            </w:r>
          </w:p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записи</w:t>
            </w:r>
          </w:p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86447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E86447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</w:t>
            </w:r>
          </w:p>
          <w:p w:rsidR="00E86447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содержание </w:t>
            </w:r>
          </w:p>
          <w:p w:rsidR="00E86447" w:rsidRPr="0002043E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vMerge w:val="restart"/>
          </w:tcPr>
          <w:p w:rsidR="00E86447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E86447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условия (формы) оказания </w:t>
            </w:r>
          </w:p>
          <w:p w:rsidR="00E86447" w:rsidRPr="0002043E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3969" w:type="dxa"/>
            <w:gridSpan w:val="3"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E86447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</w:t>
            </w:r>
          </w:p>
          <w:p w:rsidR="00E86447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(возможные) </w:t>
            </w:r>
          </w:p>
          <w:p w:rsidR="00E86447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отклонения </w:t>
            </w:r>
          </w:p>
          <w:p w:rsidR="00E86447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 xml:space="preserve">ных </w:t>
            </w:r>
          </w:p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E86447" w:rsidRPr="0002043E" w:rsidTr="00DF309C">
        <w:trPr>
          <w:trHeight w:val="180"/>
        </w:trPr>
        <w:tc>
          <w:tcPr>
            <w:tcW w:w="1699" w:type="dxa"/>
            <w:vMerge/>
            <w:noWrap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E86447" w:rsidRPr="0002043E" w:rsidRDefault="00E86447" w:rsidP="00DF309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</w:p>
        </w:tc>
      </w:tr>
      <w:tr w:rsidR="00E86447" w:rsidRPr="0002043E" w:rsidTr="00DF309C">
        <w:trPr>
          <w:trHeight w:val="376"/>
        </w:trPr>
        <w:tc>
          <w:tcPr>
            <w:tcW w:w="1699" w:type="dxa"/>
            <w:vMerge/>
            <w:noWrap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E86447" w:rsidRDefault="00E86447" w:rsidP="00DF309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6447" w:rsidRPr="0002043E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E86447" w:rsidRDefault="00E86447" w:rsidP="00DF309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6447" w:rsidRPr="0002043E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86447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</w:t>
            </w:r>
          </w:p>
          <w:p w:rsidR="00E86447" w:rsidRPr="0002043E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вание</w:t>
            </w:r>
          </w:p>
        </w:tc>
        <w:tc>
          <w:tcPr>
            <w:tcW w:w="1134" w:type="dxa"/>
          </w:tcPr>
          <w:p w:rsidR="00E86447" w:rsidRPr="0002043E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6447" w:rsidRPr="0002043E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E86447" w:rsidRPr="0002043E" w:rsidRDefault="00E86447" w:rsidP="00DF30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86447" w:rsidRPr="0002043E" w:rsidRDefault="00E86447" w:rsidP="00DF30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86447" w:rsidRPr="0002043E" w:rsidRDefault="00E86447" w:rsidP="00DF309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E86447" w:rsidRPr="0002043E" w:rsidRDefault="00E86447" w:rsidP="00DF309C">
            <w:pPr>
              <w:jc w:val="center"/>
              <w:rPr>
                <w:sz w:val="20"/>
              </w:rPr>
            </w:pPr>
          </w:p>
        </w:tc>
      </w:tr>
      <w:tr w:rsidR="00E86447" w:rsidRPr="0002043E" w:rsidTr="00DF309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86447" w:rsidRPr="0002043E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E86447" w:rsidRPr="003D4853" w:rsidRDefault="00E86447" w:rsidP="00DF30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E86447" w:rsidRPr="003D4853" w:rsidRDefault="00E86447" w:rsidP="00DF30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E86447" w:rsidRPr="003D4853" w:rsidRDefault="00E86447" w:rsidP="00DF30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E86447" w:rsidRPr="003D4853" w:rsidRDefault="00E86447" w:rsidP="00DF30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E86447" w:rsidRPr="003D4853" w:rsidRDefault="00E86447" w:rsidP="00DF30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E86447" w:rsidRPr="003D4853" w:rsidRDefault="00E86447" w:rsidP="00DF30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E86447" w:rsidRPr="0002043E" w:rsidTr="00DF309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447" w:rsidRPr="00D124E7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7" w:rsidRPr="00D124E7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7" w:rsidRPr="0002043E" w:rsidRDefault="00E86447" w:rsidP="00DF309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6447" w:rsidRPr="0002043E" w:rsidRDefault="00E86447" w:rsidP="00DF309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6447" w:rsidRPr="00E86447" w:rsidRDefault="00E86447" w:rsidP="00E86447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E86447" w:rsidRDefault="00E86447" w:rsidP="00E86447">
      <w:pPr>
        <w:ind w:right="-142"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AC445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86447" w:rsidRPr="00E86447" w:rsidRDefault="00E86447" w:rsidP="00E86447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229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708"/>
        <w:gridCol w:w="567"/>
        <w:gridCol w:w="567"/>
        <w:gridCol w:w="567"/>
        <w:gridCol w:w="1276"/>
      </w:tblGrid>
      <w:tr w:rsidR="00E86447" w:rsidRPr="006D1C84" w:rsidTr="00E8644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 xml:space="preserve">(уникальный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условия (формы) оказания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E86447" w:rsidRPr="002E69EF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86447" w:rsidRPr="006D1C84" w:rsidTr="00E8644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ind w:left="66"/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ind w:left="66"/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ind w:left="66"/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6447" w:rsidRPr="006D1C84" w:rsidTr="00E86447">
        <w:trPr>
          <w:trHeight w:val="124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6447" w:rsidRPr="006A693D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иды </w:t>
            </w:r>
          </w:p>
          <w:p w:rsidR="00E86447" w:rsidRPr="006A693D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разова-тельных программ</w:t>
            </w:r>
          </w:p>
        </w:tc>
        <w:tc>
          <w:tcPr>
            <w:tcW w:w="1134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озраст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-</w:t>
            </w:r>
          </w:p>
          <w:p w:rsidR="00E86447" w:rsidRPr="006A693D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</w:t>
            </w:r>
          </w:p>
          <w:p w:rsidR="00E86447" w:rsidRPr="006A693D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образования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и формы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реализации образова-тельных </w:t>
            </w:r>
          </w:p>
          <w:p w:rsidR="00E86447" w:rsidRPr="006A693D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справочник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периодов </w:t>
            </w:r>
          </w:p>
          <w:p w:rsidR="00E86447" w:rsidRPr="006A693D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6447" w:rsidRPr="006D1C84" w:rsidTr="00E8644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6447" w:rsidRPr="006D1C84" w:rsidTr="00E86447">
        <w:trPr>
          <w:trHeight w:val="185"/>
        </w:trPr>
        <w:tc>
          <w:tcPr>
            <w:tcW w:w="1555" w:type="dxa"/>
            <w:noWrap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A693D">
              <w:rPr>
                <w:sz w:val="16"/>
                <w:szCs w:val="16"/>
              </w:rPr>
              <w:t>о 3 лет</w:t>
            </w:r>
          </w:p>
        </w:tc>
        <w:tc>
          <w:tcPr>
            <w:tcW w:w="1134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E86447" w:rsidRPr="006A693D" w:rsidRDefault="00E86447" w:rsidP="00DF309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5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6447" w:rsidRPr="006D1C84" w:rsidTr="00E86447">
        <w:trPr>
          <w:trHeight w:val="132"/>
        </w:trPr>
        <w:tc>
          <w:tcPr>
            <w:tcW w:w="1555" w:type="dxa"/>
            <w:noWrap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E86447" w:rsidRPr="006A693D" w:rsidRDefault="00E86447" w:rsidP="00DF309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5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6447" w:rsidRPr="006D1C84" w:rsidTr="00E86447">
        <w:trPr>
          <w:trHeight w:val="132"/>
        </w:trPr>
        <w:tc>
          <w:tcPr>
            <w:tcW w:w="1555" w:type="dxa"/>
            <w:noWrap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 xml:space="preserve">ванная </w:t>
            </w:r>
          </w:p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разова-тельная программа</w:t>
            </w:r>
          </w:p>
        </w:tc>
        <w:tc>
          <w:tcPr>
            <w:tcW w:w="1134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86447" w:rsidRPr="00E86447" w:rsidRDefault="00E86447" w:rsidP="00E8644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86447" w:rsidRDefault="00E86447" w:rsidP="00E86447">
      <w:pPr>
        <w:ind w:right="-882"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86447" w:rsidRPr="00E86447" w:rsidRDefault="00E86447" w:rsidP="00E8644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E86447" w:rsidRPr="002D3976" w:rsidTr="00E8644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Уникальный номер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еестровой записи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ind w:left="-115" w:firstLine="115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характеризующий  содержание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1842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характеризующий условия (формы) оказания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Значение показателя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Допустимые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в</w:t>
            </w:r>
            <w:r>
              <w:rPr>
                <w:sz w:val="20"/>
              </w:rPr>
              <w:t xml:space="preserve">озможные)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 xml:space="preserve">енных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E86447" w:rsidRPr="002D3976" w:rsidTr="00E8644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86447" w:rsidRPr="002D3976" w:rsidTr="00E86447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E86447" w:rsidRPr="002D3976" w:rsidRDefault="00E86447" w:rsidP="00DF309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842" w:type="dxa"/>
          </w:tcPr>
          <w:p w:rsidR="00E86447" w:rsidRPr="002D3976" w:rsidRDefault="00E86447" w:rsidP="00DF309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86447" w:rsidRPr="002D3976" w:rsidTr="00E8644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E86447" w:rsidRPr="002D3976" w:rsidTr="00E86447">
        <w:trPr>
          <w:trHeight w:val="141"/>
        </w:trPr>
        <w:tc>
          <w:tcPr>
            <w:tcW w:w="1412" w:type="dxa"/>
            <w:noWrap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E86447" w:rsidRPr="00E86447" w:rsidRDefault="00E86447" w:rsidP="00E8644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86447" w:rsidRDefault="00E86447" w:rsidP="00E864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6447" w:rsidRPr="00E86447" w:rsidRDefault="00E86447" w:rsidP="00E8644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6447" w:rsidRPr="00911044" w:rsidTr="00E86447">
        <w:tc>
          <w:tcPr>
            <w:tcW w:w="15593" w:type="dxa"/>
            <w:gridSpan w:val="5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6447" w:rsidRPr="00911044" w:rsidTr="00E8644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B26C29" w:rsidP="00DF30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E86447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E86447" w:rsidP="00DF309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E86447" w:rsidP="00DF309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E86447" w:rsidP="00DF309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E86447" w:rsidP="00DF309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6447" w:rsidRPr="00911044" w:rsidTr="00E86447">
        <w:tc>
          <w:tcPr>
            <w:tcW w:w="2104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6447" w:rsidRPr="00911044" w:rsidTr="00E86447">
        <w:tc>
          <w:tcPr>
            <w:tcW w:w="2104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6447" w:rsidRPr="00E86447" w:rsidRDefault="00E86447" w:rsidP="00E8644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86447" w:rsidRDefault="00E86447" w:rsidP="00E86447">
      <w:pPr>
        <w:tabs>
          <w:tab w:val="left" w:pos="851"/>
        </w:tabs>
        <w:ind w:right="11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86447" w:rsidRDefault="00E86447" w:rsidP="00E86447">
      <w:pPr>
        <w:tabs>
          <w:tab w:val="left" w:pos="851"/>
        </w:tabs>
        <w:ind w:left="142" w:right="-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 xml:space="preserve">сфере образования, оказываемых (выполняемых) муниципальными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F0FAC">
        <w:rPr>
          <w:rFonts w:eastAsia="Times New Roman"/>
          <w:sz w:val="24"/>
          <w:szCs w:val="24"/>
          <w:lang w:eastAsia="ru-RU"/>
        </w:rPr>
        <w:t>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6447" w:rsidRDefault="00E86447" w:rsidP="00E8644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86447" w:rsidRPr="00E86447" w:rsidRDefault="00E86447" w:rsidP="00E8644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678"/>
        <w:gridCol w:w="7229"/>
        <w:gridCol w:w="3686"/>
      </w:tblGrid>
      <w:tr w:rsidR="00E86447" w:rsidRPr="00E86447" w:rsidTr="00E864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86447" w:rsidRPr="00E86447" w:rsidTr="00E86447">
        <w:tc>
          <w:tcPr>
            <w:tcW w:w="4678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3</w:t>
            </w:r>
          </w:p>
        </w:tc>
      </w:tr>
      <w:tr w:rsidR="00E86447" w:rsidRPr="00E86447" w:rsidTr="00E86447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Pr="00E86447" w:rsidRDefault="00E86447" w:rsidP="00DF309C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Default="00E86447" w:rsidP="00DF309C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E86447" w:rsidRDefault="00E86447" w:rsidP="00DF309C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E86447" w:rsidRPr="00E86447" w:rsidRDefault="00E86447" w:rsidP="00DF309C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об образовательной </w:t>
            </w:r>
          </w:p>
          <w:p w:rsidR="00E86447" w:rsidRPr="00E86447" w:rsidRDefault="00E86447" w:rsidP="00DF309C">
            <w:pPr>
              <w:rPr>
                <w:sz w:val="20"/>
                <w:szCs w:val="20"/>
              </w:rPr>
            </w:pPr>
            <w:r w:rsidRPr="00E86447">
              <w:rPr>
                <w:spacing w:val="-4"/>
                <w:sz w:val="20"/>
                <w:szCs w:val="20"/>
              </w:rPr>
              <w:t>организации, а также о признании утратившими силу некоторых</w:t>
            </w:r>
            <w:r w:rsidRPr="00E86447">
              <w:rPr>
                <w:sz w:val="20"/>
                <w:szCs w:val="20"/>
              </w:rPr>
              <w:t xml:space="preserve">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Pr="00E86447" w:rsidRDefault="00E86447" w:rsidP="00E86447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не позднее 10 рабочих дней со дня внесения изменений в сведения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E86447">
              <w:rPr>
                <w:sz w:val="20"/>
                <w:szCs w:val="20"/>
              </w:rPr>
              <w:t>организации</w:t>
            </w:r>
          </w:p>
        </w:tc>
      </w:tr>
      <w:tr w:rsidR="00E86447" w:rsidRPr="00E86447" w:rsidTr="00E864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Pr="00E86447" w:rsidRDefault="00E86447" w:rsidP="00DF309C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86447" w:rsidRPr="00E86447" w:rsidRDefault="00E86447" w:rsidP="00E86447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47" w:rsidRPr="00E86447" w:rsidRDefault="00E86447" w:rsidP="00E86447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Pr="00E86447" w:rsidRDefault="00E86447" w:rsidP="00DF309C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не позднее пяти рабочих дней, следующих за днем принятия </w:t>
            </w:r>
          </w:p>
          <w:p w:rsidR="00E86447" w:rsidRPr="00E86447" w:rsidRDefault="00E86447" w:rsidP="00DF309C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документов или внесения </w:t>
            </w:r>
          </w:p>
          <w:p w:rsidR="00E86447" w:rsidRPr="00E86447" w:rsidRDefault="00E86447" w:rsidP="00DF309C">
            <w:pPr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изменений в документы</w:t>
            </w:r>
          </w:p>
        </w:tc>
      </w:tr>
    </w:tbl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</w:p>
    <w:p w:rsidR="00E86447" w:rsidRDefault="00E86447" w:rsidP="00E8644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6447" w:rsidTr="00E8644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47" w:rsidRDefault="00E86447" w:rsidP="00E86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</w:tr>
      <w:tr w:rsidR="00E86447" w:rsidTr="00E8644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  <w:p w:rsidR="00E86447" w:rsidRDefault="00E86447" w:rsidP="00DF309C">
            <w:pPr>
              <w:jc w:val="center"/>
              <w:rPr>
                <w:sz w:val="24"/>
                <w:szCs w:val="24"/>
              </w:rPr>
            </w:pPr>
          </w:p>
          <w:p w:rsidR="00E86447" w:rsidRDefault="00E86447" w:rsidP="00DF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86447" w:rsidTr="00E8644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  <w:r w:rsidRPr="00C32CEB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</w:tr>
      <w:tr w:rsidR="00E86447" w:rsidTr="00E8644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6447" w:rsidRDefault="00E86447" w:rsidP="00DF30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 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</w:p>
        </w:tc>
      </w:tr>
    </w:tbl>
    <w:p w:rsidR="00E86447" w:rsidRDefault="00E86447" w:rsidP="00E8644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6447" w:rsidRDefault="00E86447" w:rsidP="00E8644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6447" w:rsidRPr="00E86447" w:rsidRDefault="00E86447" w:rsidP="00E8644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E86447" w:rsidRPr="00E86447" w:rsidTr="00E86447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Уникальный 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номер 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реестровой 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записи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Показатель, </w:t>
            </w:r>
          </w:p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характеризующий </w:t>
            </w:r>
          </w:p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содержание </w:t>
            </w:r>
          </w:p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551" w:type="dxa"/>
            <w:vMerge w:val="restart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Показатель, </w:t>
            </w:r>
          </w:p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3969" w:type="dxa"/>
            <w:gridSpan w:val="3"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Показатель качества 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Значение 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показателя качества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Допустимые 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(возможные) 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отклонения 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от установленных </w:t>
            </w:r>
          </w:p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показателей качества муниципальной услуги </w:t>
            </w:r>
          </w:p>
        </w:tc>
      </w:tr>
      <w:tr w:rsidR="00E86447" w:rsidRPr="00E86447" w:rsidTr="00E86447">
        <w:trPr>
          <w:trHeight w:val="180"/>
        </w:trPr>
        <w:tc>
          <w:tcPr>
            <w:tcW w:w="1699" w:type="dxa"/>
            <w:vMerge/>
            <w:noWrap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2027 год</w:t>
            </w:r>
          </w:p>
        </w:tc>
        <w:tc>
          <w:tcPr>
            <w:tcW w:w="2410" w:type="dxa"/>
            <w:vMerge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</w:p>
        </w:tc>
      </w:tr>
      <w:tr w:rsidR="00E86447" w:rsidRPr="00E86447" w:rsidTr="00E86447">
        <w:trPr>
          <w:trHeight w:val="376"/>
        </w:trPr>
        <w:tc>
          <w:tcPr>
            <w:tcW w:w="1699" w:type="dxa"/>
            <w:vMerge/>
            <w:noWrap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:rsidR="00E86447" w:rsidRPr="00E86447" w:rsidRDefault="00E86447" w:rsidP="00DF309C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E86447" w:rsidRP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8644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E86447" w:rsidRPr="00E86447" w:rsidRDefault="00E86447" w:rsidP="00DF309C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E86447" w:rsidRP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(</w:t>
            </w:r>
            <w:r w:rsidRPr="00E86447">
              <w:rPr>
                <w:sz w:val="16"/>
                <w:szCs w:val="16"/>
              </w:rPr>
              <w:t>наименование показателя</w:t>
            </w:r>
            <w:r w:rsidRPr="00E8644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наимено-</w:t>
            </w:r>
          </w:p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вание</w:t>
            </w:r>
          </w:p>
        </w:tc>
        <w:tc>
          <w:tcPr>
            <w:tcW w:w="1134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 xml:space="preserve">код </w:t>
            </w:r>
          </w:p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</w:p>
        </w:tc>
      </w:tr>
      <w:tr w:rsidR="00E86447" w:rsidRPr="00E86447" w:rsidTr="00E86447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  <w:lang w:val="en-US"/>
              </w:rPr>
            </w:pPr>
            <w:r w:rsidRPr="00E864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  <w:lang w:val="en-US"/>
              </w:rPr>
            </w:pPr>
            <w:r w:rsidRPr="00E8644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  <w:lang w:val="en-US"/>
              </w:rPr>
            </w:pPr>
            <w:r w:rsidRPr="00E8644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  <w:lang w:val="en-US"/>
              </w:rPr>
            </w:pPr>
            <w:r w:rsidRPr="00E8644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  <w:lang w:val="en-US"/>
              </w:rPr>
            </w:pPr>
            <w:r w:rsidRPr="00E8644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  <w:lang w:val="en-US"/>
              </w:rPr>
            </w:pPr>
            <w:r w:rsidRPr="00E8644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  <w:lang w:val="en-US"/>
              </w:rPr>
            </w:pPr>
            <w:r w:rsidRPr="00E8644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  <w:lang w:val="en-US"/>
              </w:rPr>
            </w:pPr>
            <w:r w:rsidRPr="00E86447">
              <w:rPr>
                <w:sz w:val="20"/>
                <w:szCs w:val="20"/>
                <w:lang w:val="en-US"/>
              </w:rPr>
              <w:t>10</w:t>
            </w:r>
          </w:p>
        </w:tc>
      </w:tr>
      <w:tr w:rsidR="00E86447" w:rsidRPr="00E86447" w:rsidTr="00E86447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7" w:rsidRPr="00E86447" w:rsidRDefault="00E86447" w:rsidP="00DF309C">
            <w:pPr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6447" w:rsidRPr="00E86447" w:rsidRDefault="00E86447" w:rsidP="00DF309C">
            <w:pPr>
              <w:ind w:left="66"/>
              <w:jc w:val="center"/>
              <w:rPr>
                <w:sz w:val="20"/>
                <w:szCs w:val="20"/>
              </w:rPr>
            </w:pPr>
            <w:r w:rsidRPr="00E86447">
              <w:rPr>
                <w:sz w:val="20"/>
                <w:szCs w:val="20"/>
              </w:rPr>
              <w:t>-</w:t>
            </w:r>
          </w:p>
        </w:tc>
      </w:tr>
    </w:tbl>
    <w:p w:rsidR="00E86447" w:rsidRPr="00E86447" w:rsidRDefault="00E86447" w:rsidP="00E86447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E86447" w:rsidRDefault="00E86447" w:rsidP="00E86447">
      <w:pPr>
        <w:ind w:right="-142"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AC445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86447" w:rsidRPr="00E86447" w:rsidRDefault="00E86447" w:rsidP="00E8644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1560"/>
        <w:gridCol w:w="1275"/>
        <w:gridCol w:w="1134"/>
        <w:gridCol w:w="851"/>
        <w:gridCol w:w="709"/>
        <w:gridCol w:w="708"/>
        <w:gridCol w:w="709"/>
        <w:gridCol w:w="567"/>
        <w:gridCol w:w="567"/>
        <w:gridCol w:w="567"/>
        <w:gridCol w:w="1276"/>
      </w:tblGrid>
      <w:tr w:rsidR="00E86447" w:rsidRPr="006D1C84" w:rsidTr="00E86447">
        <w:trPr>
          <w:trHeight w:val="414"/>
        </w:trPr>
        <w:tc>
          <w:tcPr>
            <w:tcW w:w="268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реестровой записи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976" w:type="dxa"/>
            <w:gridSpan w:val="2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условия (формы) оказания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E86447" w:rsidRPr="002E69EF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86447" w:rsidRPr="006D1C84" w:rsidTr="00E86447">
        <w:trPr>
          <w:trHeight w:val="134"/>
          <w:tblHeader/>
        </w:trPr>
        <w:tc>
          <w:tcPr>
            <w:tcW w:w="2689" w:type="dxa"/>
            <w:vMerge/>
            <w:tcBorders>
              <w:bottom w:val="single" w:sz="4" w:space="0" w:color="auto"/>
            </w:tcBorders>
            <w:noWrap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E86447" w:rsidRPr="00EE781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6447" w:rsidRPr="006D1C84" w:rsidTr="00E86447">
        <w:trPr>
          <w:trHeight w:val="720"/>
          <w:tblHeader/>
        </w:trPr>
        <w:tc>
          <w:tcPr>
            <w:tcW w:w="2689" w:type="dxa"/>
            <w:vMerge/>
            <w:tcBorders>
              <w:bottom w:val="single" w:sz="4" w:space="0" w:color="auto"/>
            </w:tcBorders>
            <w:noWrap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E86447" w:rsidRPr="006A693D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Default="00E86447" w:rsidP="00E86447">
            <w:pPr>
              <w:tabs>
                <w:tab w:val="left" w:pos="916"/>
                <w:tab w:val="left" w:pos="1725"/>
              </w:tabs>
              <w:ind w:left="-113"/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озраст </w:t>
            </w:r>
          </w:p>
          <w:p w:rsidR="00E86447" w:rsidRPr="006A693D" w:rsidRDefault="00E86447" w:rsidP="00E86447">
            <w:pPr>
              <w:tabs>
                <w:tab w:val="left" w:pos="916"/>
                <w:tab w:val="left" w:pos="1725"/>
              </w:tabs>
              <w:ind w:left="-113"/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учающихс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справочник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периодов </w:t>
            </w:r>
          </w:p>
          <w:p w:rsidR="00E86447" w:rsidRPr="006A693D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6447" w:rsidRPr="006D1C84" w:rsidTr="00E86447">
        <w:trPr>
          <w:trHeight w:val="129"/>
          <w:tblHeader/>
        </w:trPr>
        <w:tc>
          <w:tcPr>
            <w:tcW w:w="2689" w:type="dxa"/>
            <w:tcBorders>
              <w:bottom w:val="single" w:sz="4" w:space="0" w:color="auto"/>
            </w:tcBorders>
            <w:noWrap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E86447" w:rsidRPr="006D1C84" w:rsidTr="00E86447">
        <w:trPr>
          <w:trHeight w:val="129"/>
          <w:tblHeader/>
        </w:trPr>
        <w:tc>
          <w:tcPr>
            <w:tcW w:w="2689" w:type="dxa"/>
            <w:tcBorders>
              <w:bottom w:val="single" w:sz="4" w:space="0" w:color="auto"/>
            </w:tcBorders>
            <w:noWrap/>
          </w:tcPr>
          <w:p w:rsidR="00E86447" w:rsidRPr="00981D78" w:rsidRDefault="00E86447" w:rsidP="00DF309C">
            <w:pPr>
              <w:ind w:left="66"/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853211О.99.0.БВ19АА26000</w:t>
            </w:r>
          </w:p>
        </w:tc>
        <w:tc>
          <w:tcPr>
            <w:tcW w:w="1842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до 3 лет</w:t>
            </w:r>
          </w:p>
        </w:tc>
        <w:tc>
          <w:tcPr>
            <w:tcW w:w="1560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-</w:t>
            </w:r>
          </w:p>
        </w:tc>
      </w:tr>
      <w:tr w:rsidR="00E86447" w:rsidRPr="006D1C84" w:rsidTr="00E86447">
        <w:trPr>
          <w:trHeight w:val="185"/>
        </w:trPr>
        <w:tc>
          <w:tcPr>
            <w:tcW w:w="2689" w:type="dxa"/>
            <w:tcBorders>
              <w:bottom w:val="single" w:sz="4" w:space="0" w:color="auto"/>
            </w:tcBorders>
            <w:noWrap/>
          </w:tcPr>
          <w:p w:rsidR="00E86447" w:rsidRPr="00981D78" w:rsidRDefault="00E86447" w:rsidP="00DF309C">
            <w:pPr>
              <w:ind w:left="66"/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853211О.99.0.БВ19АБ10000</w:t>
            </w:r>
          </w:p>
        </w:tc>
        <w:tc>
          <w:tcPr>
            <w:tcW w:w="1842" w:type="dxa"/>
          </w:tcPr>
          <w:p w:rsidR="00E86447" w:rsidRPr="00981D78" w:rsidRDefault="00E86447" w:rsidP="00DF309C">
            <w:pPr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 xml:space="preserve">дети-сироты </w:t>
            </w:r>
          </w:p>
          <w:p w:rsidR="00E86447" w:rsidRPr="00981D78" w:rsidRDefault="00E86447" w:rsidP="00DF309C">
            <w:pPr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 xml:space="preserve">и дети, оставшиеся </w:t>
            </w:r>
          </w:p>
          <w:p w:rsidR="00E86447" w:rsidRPr="00981D78" w:rsidRDefault="00E86447" w:rsidP="00DF309C">
            <w:pPr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 xml:space="preserve">без попечения </w:t>
            </w:r>
          </w:p>
          <w:p w:rsidR="00E86447" w:rsidRPr="00981D78" w:rsidRDefault="00E86447" w:rsidP="00DF309C">
            <w:pPr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родителей</w:t>
            </w:r>
          </w:p>
        </w:tc>
        <w:tc>
          <w:tcPr>
            <w:tcW w:w="1134" w:type="dxa"/>
          </w:tcPr>
          <w:p w:rsidR="00E86447" w:rsidRPr="00981D78" w:rsidRDefault="00E86447" w:rsidP="00DF309C">
            <w:pPr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до 3 лет</w:t>
            </w:r>
          </w:p>
        </w:tc>
        <w:tc>
          <w:tcPr>
            <w:tcW w:w="1560" w:type="dxa"/>
          </w:tcPr>
          <w:p w:rsidR="00E86447" w:rsidRPr="00981D78" w:rsidRDefault="00E86447" w:rsidP="00DF309C">
            <w:pPr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81D78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81D78" w:rsidRDefault="00E86447" w:rsidP="00DF309C">
            <w:pPr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81D78" w:rsidRDefault="00E86447" w:rsidP="00DF309C">
            <w:pPr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Pr="00981D78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81D78">
              <w:rPr>
                <w:sz w:val="16"/>
                <w:szCs w:val="16"/>
              </w:rPr>
              <w:t>-</w:t>
            </w:r>
          </w:p>
        </w:tc>
      </w:tr>
      <w:tr w:rsidR="00E86447" w:rsidRPr="006D1C84" w:rsidTr="00E86447">
        <w:trPr>
          <w:trHeight w:val="185"/>
        </w:trPr>
        <w:tc>
          <w:tcPr>
            <w:tcW w:w="2689" w:type="dxa"/>
            <w:noWrap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льготных категорий, определяемых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учредителем</w:t>
            </w:r>
          </w:p>
        </w:tc>
        <w:tc>
          <w:tcPr>
            <w:tcW w:w="1134" w:type="dxa"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560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6447" w:rsidRPr="006D1C84" w:rsidTr="00E86447">
        <w:trPr>
          <w:trHeight w:val="132"/>
        </w:trPr>
        <w:tc>
          <w:tcPr>
            <w:tcW w:w="2689" w:type="dxa"/>
            <w:noWrap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1842" w:type="dxa"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60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6447" w:rsidRPr="006D1C84" w:rsidTr="00E86447">
        <w:trPr>
          <w:trHeight w:val="132"/>
        </w:trPr>
        <w:tc>
          <w:tcPr>
            <w:tcW w:w="2689" w:type="dxa"/>
            <w:noWrap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1842" w:type="dxa"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без попечения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родителей</w:t>
            </w:r>
          </w:p>
        </w:tc>
        <w:tc>
          <w:tcPr>
            <w:tcW w:w="1134" w:type="dxa"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60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6447" w:rsidRPr="006D1C84" w:rsidTr="00E86447">
        <w:trPr>
          <w:trHeight w:val="132"/>
        </w:trPr>
        <w:tc>
          <w:tcPr>
            <w:tcW w:w="2689" w:type="dxa"/>
            <w:noWrap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1842" w:type="dxa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льготных категорий, определяемых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учредителем</w:t>
            </w:r>
          </w:p>
        </w:tc>
        <w:tc>
          <w:tcPr>
            <w:tcW w:w="1134" w:type="dxa"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60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8F43A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6447" w:rsidRPr="006D1C84" w:rsidTr="00E86447">
        <w:trPr>
          <w:trHeight w:val="132"/>
        </w:trPr>
        <w:tc>
          <w:tcPr>
            <w:tcW w:w="2689" w:type="dxa"/>
            <w:noWrap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1842" w:type="dxa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134" w:type="dxa"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560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6447" w:rsidRPr="006D1C84" w:rsidTr="00E86447">
        <w:trPr>
          <w:trHeight w:val="132"/>
        </w:trPr>
        <w:tc>
          <w:tcPr>
            <w:tcW w:w="2689" w:type="dxa"/>
            <w:noWrap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134" w:type="dxa"/>
          </w:tcPr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6447" w:rsidRPr="009274E4" w:rsidRDefault="00E86447" w:rsidP="00DF309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60" w:type="dxa"/>
          </w:tcPr>
          <w:p w:rsidR="00E86447" w:rsidRPr="006A693D" w:rsidRDefault="00E86447" w:rsidP="00DF309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Default="00E86447" w:rsidP="00DF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567" w:type="dxa"/>
          </w:tcPr>
          <w:p w:rsidR="00E86447" w:rsidRPr="006D1C84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86447" w:rsidRPr="00E86447" w:rsidRDefault="00E86447" w:rsidP="00E8644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86447" w:rsidRDefault="00E86447" w:rsidP="00E86447">
      <w:pPr>
        <w:ind w:right="-882"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AC445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86447" w:rsidRPr="00E86447" w:rsidRDefault="00E86447" w:rsidP="00E86447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E86447" w:rsidRPr="002D3976" w:rsidTr="00E8644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Уникальный номер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еестровой записи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характеризующий  содержание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1842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характеризующий условия (формы) оказания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Значение показателя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Допустимые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в</w:t>
            </w:r>
            <w:r>
              <w:rPr>
                <w:sz w:val="20"/>
              </w:rPr>
              <w:t xml:space="preserve">озможные)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</w:t>
            </w: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 xml:space="preserve">енных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E86447" w:rsidRPr="002D3976" w:rsidTr="00E8644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86447" w:rsidRPr="002D3976" w:rsidTr="00E86447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E86447" w:rsidRPr="002D3976" w:rsidRDefault="00E86447" w:rsidP="00DF309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842" w:type="dxa"/>
          </w:tcPr>
          <w:p w:rsidR="00E86447" w:rsidRPr="002D3976" w:rsidRDefault="00E86447" w:rsidP="00DF309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86447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86447" w:rsidRPr="002D3976" w:rsidTr="00E8644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86447" w:rsidRPr="002D3976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6447" w:rsidRPr="003D4853" w:rsidRDefault="00E86447" w:rsidP="00DF309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E86447" w:rsidRPr="002D3976" w:rsidTr="00E86447">
        <w:trPr>
          <w:trHeight w:val="141"/>
        </w:trPr>
        <w:tc>
          <w:tcPr>
            <w:tcW w:w="1412" w:type="dxa"/>
            <w:noWrap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E86447" w:rsidRPr="002D3976" w:rsidRDefault="00E86447" w:rsidP="00DF309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E86447" w:rsidRPr="00E86447" w:rsidRDefault="00E86447" w:rsidP="00E86447">
      <w:pPr>
        <w:rPr>
          <w:rFonts w:eastAsia="Times New Roman"/>
          <w:sz w:val="16"/>
          <w:szCs w:val="16"/>
          <w:lang w:eastAsia="ru-RU"/>
        </w:rPr>
      </w:pPr>
    </w:p>
    <w:p w:rsidR="00E86447" w:rsidRDefault="00E86447" w:rsidP="00E8644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6447" w:rsidRPr="00E86447" w:rsidRDefault="00E86447" w:rsidP="00E8644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301"/>
      </w:tblGrid>
      <w:tr w:rsidR="00E86447" w:rsidRPr="00911044" w:rsidTr="00E86447">
        <w:tc>
          <w:tcPr>
            <w:tcW w:w="15735" w:type="dxa"/>
            <w:gridSpan w:val="5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6447" w:rsidRPr="00911044" w:rsidTr="00E8644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B26C29" w:rsidP="00DF30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E86447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E86447" w:rsidP="00DF309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E86447" w:rsidP="00DF309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E86447" w:rsidP="00DF309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911044" w:rsidRDefault="00E86447" w:rsidP="00DF309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6447" w:rsidRPr="00911044" w:rsidTr="00E86447">
        <w:tc>
          <w:tcPr>
            <w:tcW w:w="2104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301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6447" w:rsidRPr="00911044" w:rsidTr="00E86447">
        <w:tc>
          <w:tcPr>
            <w:tcW w:w="2104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301" w:type="dxa"/>
          </w:tcPr>
          <w:p w:rsidR="00E86447" w:rsidRPr="00911044" w:rsidRDefault="00E86447" w:rsidP="00DF309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6447" w:rsidRDefault="00E86447" w:rsidP="00E8644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86447" w:rsidRDefault="00E86447" w:rsidP="00E86447">
      <w:pPr>
        <w:tabs>
          <w:tab w:val="left" w:pos="851"/>
        </w:tabs>
        <w:ind w:left="567" w:right="-102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86447" w:rsidRDefault="00E86447" w:rsidP="00E86447">
      <w:pPr>
        <w:tabs>
          <w:tab w:val="left" w:pos="851"/>
        </w:tabs>
        <w:ind w:right="-142"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 xml:space="preserve">сфере образования, оказываемых (выполняемых) муниципальными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F0FAC">
        <w:rPr>
          <w:rFonts w:eastAsia="Times New Roman"/>
          <w:sz w:val="24"/>
          <w:szCs w:val="24"/>
          <w:lang w:eastAsia="ru-RU"/>
        </w:rPr>
        <w:t>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6447" w:rsidRDefault="00E86447" w:rsidP="00E86447">
      <w:pPr>
        <w:ind w:right="-1024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86447" w:rsidRDefault="00E86447" w:rsidP="00E8644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E86447" w:rsidRPr="005D1B9F" w:rsidTr="00E8644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5D1B9F" w:rsidRDefault="00E86447" w:rsidP="00DF309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5D1B9F" w:rsidRDefault="00E86447" w:rsidP="00DF309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5D1B9F" w:rsidRDefault="00E86447" w:rsidP="00DF309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6447" w:rsidRPr="005D1B9F" w:rsidTr="00E86447">
        <w:tc>
          <w:tcPr>
            <w:tcW w:w="4961" w:type="dxa"/>
          </w:tcPr>
          <w:p w:rsidR="00E86447" w:rsidRPr="005D1B9F" w:rsidRDefault="00E86447" w:rsidP="00DF309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6447" w:rsidRPr="005D1B9F" w:rsidRDefault="00E86447" w:rsidP="00DF309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86447" w:rsidRPr="005D1B9F" w:rsidRDefault="00E86447" w:rsidP="00DF309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6447" w:rsidRPr="005D1B9F" w:rsidTr="00E8644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Pr="005D1B9F" w:rsidRDefault="00E86447" w:rsidP="00DF309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Pr="006F5515" w:rsidRDefault="00E86447" w:rsidP="00DF309C">
            <w:pPr>
              <w:rPr>
                <w:sz w:val="24"/>
                <w:szCs w:val="24"/>
              </w:rPr>
            </w:pPr>
            <w:r w:rsidRPr="006F5515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 w:rsidRPr="006F5515">
              <w:rPr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 w:rsidRPr="006F5515"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E86447" w:rsidRPr="005D1B9F" w:rsidRDefault="00E86447" w:rsidP="00DF309C">
            <w:pPr>
              <w:rPr>
                <w:sz w:val="24"/>
                <w:szCs w:val="24"/>
              </w:rPr>
            </w:pPr>
            <w:r w:rsidRPr="0087622F">
              <w:rPr>
                <w:spacing w:val="-6"/>
                <w:sz w:val="24"/>
                <w:szCs w:val="24"/>
              </w:rPr>
              <w:t>организации, а также о признании утратившими силу некоторых</w:t>
            </w:r>
            <w:r w:rsidRPr="006F5515">
              <w:rPr>
                <w:sz w:val="24"/>
                <w:szCs w:val="24"/>
              </w:rPr>
              <w:t xml:space="preserve"> актов и отдельных положений некоторых актов Правительства Российской Федер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Pr="005D1B9F" w:rsidRDefault="00E86447" w:rsidP="00E8644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 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86447" w:rsidRPr="005D1B9F" w:rsidTr="00E8644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Default="00E86447" w:rsidP="00DF309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E86447" w:rsidRPr="005D1B9F" w:rsidRDefault="00E86447" w:rsidP="00DF309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47" w:rsidRDefault="00E86447" w:rsidP="00DF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 w:rsidRPr="0087622F">
              <w:rPr>
                <w:spacing w:val="-4"/>
                <w:sz w:val="24"/>
                <w:szCs w:val="24"/>
              </w:rPr>
              <w:t>(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47" w:rsidRDefault="00E86447" w:rsidP="00DF309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E86447" w:rsidRDefault="00E86447" w:rsidP="00DF309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ов или внесения </w:t>
            </w:r>
          </w:p>
          <w:p w:rsidR="00E86447" w:rsidRPr="005D1B9F" w:rsidRDefault="00E86447" w:rsidP="00DF309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E86447" w:rsidRDefault="00E86447" w:rsidP="00E8644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6447" w:rsidRDefault="00E86447" w:rsidP="00E86447">
      <w:pPr>
        <w:tabs>
          <w:tab w:val="left" w:pos="993"/>
        </w:tabs>
        <w:ind w:right="-882"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86447" w:rsidRPr="0076001B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                    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E86447" w:rsidRDefault="00E86447" w:rsidP="00E8644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E86447" w:rsidRPr="00E86447" w:rsidRDefault="00E86447" w:rsidP="00E86447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713"/>
        <w:gridCol w:w="8331"/>
        <w:gridCol w:w="3686"/>
      </w:tblGrid>
      <w:tr w:rsidR="00E86447" w:rsidRPr="000567A0" w:rsidTr="00E86447">
        <w:tc>
          <w:tcPr>
            <w:tcW w:w="3713" w:type="dxa"/>
          </w:tcPr>
          <w:p w:rsidR="00E86447" w:rsidRPr="000567A0" w:rsidRDefault="00E86447" w:rsidP="00DF309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331" w:type="dxa"/>
          </w:tcPr>
          <w:p w:rsidR="00E86447" w:rsidRPr="000567A0" w:rsidRDefault="00E86447" w:rsidP="00DF309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86" w:type="dxa"/>
          </w:tcPr>
          <w:p w:rsidR="00E86447" w:rsidRDefault="00E86447" w:rsidP="00DF309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E86447" w:rsidRDefault="00E86447" w:rsidP="00DF309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E86447" w:rsidRDefault="00E86447" w:rsidP="00DF309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E86447" w:rsidRPr="000567A0" w:rsidRDefault="00E86447" w:rsidP="00DF309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86447" w:rsidRPr="000567A0" w:rsidTr="00E86447">
        <w:tc>
          <w:tcPr>
            <w:tcW w:w="3713" w:type="dxa"/>
          </w:tcPr>
          <w:p w:rsidR="00E86447" w:rsidRPr="000567A0" w:rsidRDefault="00E86447" w:rsidP="00DF309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8331" w:type="dxa"/>
          </w:tcPr>
          <w:p w:rsidR="00E86447" w:rsidRPr="000567A0" w:rsidRDefault="00E86447" w:rsidP="00DF309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6447" w:rsidRPr="000567A0" w:rsidRDefault="00E86447" w:rsidP="00DF309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86447" w:rsidRPr="000567A0" w:rsidTr="00E86447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0567A0" w:rsidRDefault="00E86447" w:rsidP="00DF309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331" w:type="dxa"/>
            <w:vMerge w:val="restart"/>
          </w:tcPr>
          <w:p w:rsidR="00E86447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E86447" w:rsidRPr="000567A0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686" w:type="dxa"/>
            <w:vMerge w:val="restart"/>
          </w:tcPr>
          <w:p w:rsidR="00E86447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E86447" w:rsidRPr="000567A0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246AA">
              <w:rPr>
                <w:sz w:val="24"/>
                <w:szCs w:val="24"/>
              </w:rPr>
              <w:t>Администрации города</w:t>
            </w:r>
          </w:p>
        </w:tc>
      </w:tr>
      <w:tr w:rsidR="00E86447" w:rsidRPr="000567A0" w:rsidTr="00E86447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0567A0" w:rsidRDefault="00E86447" w:rsidP="00DF309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331" w:type="dxa"/>
            <w:vMerge/>
          </w:tcPr>
          <w:p w:rsidR="00E86447" w:rsidRPr="000567A0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6447" w:rsidRPr="000567A0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86447" w:rsidRPr="000567A0" w:rsidTr="00E86447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Pr="000567A0" w:rsidRDefault="00E86447" w:rsidP="00DF309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331" w:type="dxa"/>
            <w:vMerge/>
          </w:tcPr>
          <w:p w:rsidR="00E86447" w:rsidRPr="000567A0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6447" w:rsidRPr="000567A0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86447" w:rsidRPr="000567A0" w:rsidTr="00E86447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6447" w:rsidRDefault="00E86447" w:rsidP="00DF309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тчет о выполнении </w:t>
            </w:r>
          </w:p>
          <w:p w:rsidR="00E86447" w:rsidRPr="000567A0" w:rsidRDefault="00E86447" w:rsidP="00DF309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8331" w:type="dxa"/>
          </w:tcPr>
          <w:p w:rsidR="00E86447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</w:t>
            </w:r>
          </w:p>
          <w:p w:rsidR="00E86447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№ 7339 «Об утверждении порядка формирования муниципального задания </w:t>
            </w:r>
          </w:p>
          <w:p w:rsidR="00E86447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</w:t>
            </w:r>
          </w:p>
          <w:p w:rsidR="00E86447" w:rsidRPr="000567A0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»</w:t>
            </w:r>
          </w:p>
        </w:tc>
        <w:tc>
          <w:tcPr>
            <w:tcW w:w="3686" w:type="dxa"/>
          </w:tcPr>
          <w:p w:rsidR="00E86447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E86447" w:rsidRPr="000567A0" w:rsidRDefault="00E86447" w:rsidP="00DF309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246AA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86447" w:rsidRPr="00E86447" w:rsidRDefault="00E86447" w:rsidP="00E8644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E86447" w:rsidRDefault="00E86447" w:rsidP="00E86447">
      <w:pPr>
        <w:tabs>
          <w:tab w:val="left" w:pos="993"/>
        </w:tabs>
        <w:ind w:right="-88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E86447" w:rsidRDefault="00E86447" w:rsidP="00E86447">
      <w:pPr>
        <w:tabs>
          <w:tab w:val="left" w:pos="993"/>
        </w:tabs>
        <w:ind w:right="-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r w:rsidRPr="0087622F">
        <w:rPr>
          <w:rFonts w:eastAsia="Times New Roman"/>
          <w:spacing w:val="-4"/>
          <w:sz w:val="24"/>
          <w:szCs w:val="24"/>
          <w:lang w:eastAsia="ru-RU"/>
        </w:rPr>
        <w:t>формирования муниципального задания на оказание муниципальных услуг (выполнение работ) муниципальными учреждениями и финансового обеспечения</w:t>
      </w:r>
      <w:r>
        <w:rPr>
          <w:rFonts w:eastAsia="Times New Roman"/>
          <w:sz w:val="24"/>
          <w:szCs w:val="24"/>
          <w:lang w:eastAsia="ru-RU"/>
        </w:rPr>
        <w:t xml:space="preserve"> выполнения муниципального задания, утвержденным постановлением Администрации города от 04.10.2016 № 7339, и представляется с пояснительной запиской о результатах выполнения муниципального задания.</w:t>
      </w:r>
    </w:p>
    <w:p w:rsidR="00E86447" w:rsidRDefault="00E86447" w:rsidP="00E86447">
      <w:pPr>
        <w:tabs>
          <w:tab w:val="left" w:pos="993"/>
        </w:tabs>
        <w:ind w:right="-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86447" w:rsidRDefault="00E86447" w:rsidP="00E86447">
      <w:pPr>
        <w:tabs>
          <w:tab w:val="left" w:pos="993"/>
        </w:tabs>
        <w:ind w:right="-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86447" w:rsidRDefault="00E86447" w:rsidP="00E86447">
      <w:pPr>
        <w:tabs>
          <w:tab w:val="left" w:pos="993"/>
        </w:tabs>
        <w:ind w:right="-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E86447" w:rsidRDefault="00E86447" w:rsidP="00E86447">
      <w:pPr>
        <w:tabs>
          <w:tab w:val="left" w:pos="993"/>
        </w:tabs>
        <w:ind w:right="-142"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                  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86447" w:rsidRPr="00DF7F69" w:rsidRDefault="00E86447" w:rsidP="00E86447">
      <w:pPr>
        <w:tabs>
          <w:tab w:val="left" w:pos="993"/>
        </w:tabs>
        <w:ind w:right="-142" w:firstLine="567"/>
        <w:jc w:val="both"/>
        <w:rPr>
          <w:rFonts w:eastAsia="Times New Roman"/>
          <w:sz w:val="24"/>
          <w:szCs w:val="24"/>
          <w:lang w:eastAsia="ru-RU"/>
        </w:rPr>
      </w:pPr>
      <w:r w:rsidRPr="0087622F">
        <w:rPr>
          <w:rFonts w:eastAsia="Times New Roman"/>
          <w:spacing w:val="-4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</w:t>
      </w:r>
      <w:r w:rsidRPr="00DF7F69">
        <w:rPr>
          <w:rFonts w:eastAsia="Times New Roman"/>
          <w:sz w:val="24"/>
          <w:szCs w:val="24"/>
          <w:lang w:eastAsia="ru-RU"/>
        </w:rPr>
        <w:t xml:space="preserve">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E86447" w:rsidRDefault="00E86447" w:rsidP="00E86447">
      <w:pPr>
        <w:tabs>
          <w:tab w:val="left" w:pos="993"/>
        </w:tabs>
        <w:ind w:right="253" w:firstLine="567"/>
        <w:jc w:val="both"/>
        <w:rPr>
          <w:rFonts w:eastAsia="Times New Roman"/>
          <w:sz w:val="24"/>
          <w:szCs w:val="24"/>
          <w:lang w:eastAsia="ru-RU"/>
        </w:rPr>
      </w:pPr>
      <w:r w:rsidRPr="00DF7F6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86447" w:rsidRPr="0087622F" w:rsidRDefault="00E86447" w:rsidP="00E86447">
      <w:pPr>
        <w:ind w:right="253"/>
        <w:jc w:val="both"/>
      </w:pPr>
    </w:p>
    <w:p w:rsidR="00E86447" w:rsidRDefault="00E86447" w:rsidP="00E86447">
      <w:pPr>
        <w:ind w:left="11766" w:right="253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E86447" w:rsidRDefault="00115E79" w:rsidP="00E86447">
      <w:pPr>
        <w:jc w:val="both"/>
      </w:pPr>
    </w:p>
    <w:sectPr w:rsidR="00951FE5" w:rsidRPr="00E86447" w:rsidSect="00E86447">
      <w:headerReference w:type="default" r:id="rId11"/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88" w:rsidRDefault="00511588">
      <w:r>
        <w:separator/>
      </w:r>
    </w:p>
  </w:endnote>
  <w:endnote w:type="continuationSeparator" w:id="0">
    <w:p w:rsidR="00511588" w:rsidRDefault="0051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88" w:rsidRDefault="00511588">
      <w:r>
        <w:separator/>
      </w:r>
    </w:p>
  </w:footnote>
  <w:footnote w:type="continuationSeparator" w:id="0">
    <w:p w:rsidR="00511588" w:rsidRDefault="0051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86447" w:rsidRDefault="00E8644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86447" w:rsidRDefault="00E864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C0A1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977D9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8644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977D9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4977D9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13250D" w:rsidRDefault="00115E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47"/>
    <w:rsid w:val="00007704"/>
    <w:rsid w:val="00084051"/>
    <w:rsid w:val="00113E3A"/>
    <w:rsid w:val="00115E79"/>
    <w:rsid w:val="002A036C"/>
    <w:rsid w:val="00417970"/>
    <w:rsid w:val="004977D9"/>
    <w:rsid w:val="00511588"/>
    <w:rsid w:val="00554688"/>
    <w:rsid w:val="00610C78"/>
    <w:rsid w:val="00780FCF"/>
    <w:rsid w:val="007C0A1B"/>
    <w:rsid w:val="00A42A4D"/>
    <w:rsid w:val="00B26C29"/>
    <w:rsid w:val="00C84911"/>
    <w:rsid w:val="00DA6DAF"/>
    <w:rsid w:val="00E2058E"/>
    <w:rsid w:val="00E8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67F894-F723-4E6F-B1F6-563E1051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64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8644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44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44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44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E8644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E864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64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64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644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E86447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E86447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E8644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8644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44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8644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86447"/>
  </w:style>
  <w:style w:type="paragraph" w:customStyle="1" w:styleId="ac">
    <w:name w:val="Текст (лев. подпись)"/>
    <w:basedOn w:val="a"/>
    <w:next w:val="a"/>
    <w:rsid w:val="00E86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8644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8644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64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8644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8644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86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864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864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8644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8644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86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644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644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8644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86447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86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F841-0207-44E2-89E9-2668F67E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1</Words>
  <Characters>16023</Characters>
  <Application>Microsoft Office Word</Application>
  <DocSecurity>0</DocSecurity>
  <Lines>133</Lines>
  <Paragraphs>37</Paragraphs>
  <ScaleCrop>false</ScaleCrop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2T11:22:00Z</cp:lastPrinted>
  <dcterms:created xsi:type="dcterms:W3CDTF">2025-12-17T11:44:00Z</dcterms:created>
  <dcterms:modified xsi:type="dcterms:W3CDTF">2025-12-17T11:44:00Z</dcterms:modified>
</cp:coreProperties>
</file>